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DA6BF5" w:rsidTr="00E750C2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43182A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valuierungsdaten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6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5F78E7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4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</w:t>
            </w:r>
            <w:r w:rsidR="009320A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5</w:t>
            </w:r>
          </w:p>
          <w:p w:rsidR="00F22993" w:rsidRPr="005F1FDD" w:rsidRDefault="009320A2" w:rsidP="00D7357C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Förderung von Nahversorgungsbetrieben</w:t>
            </w:r>
          </w:p>
        </w:tc>
      </w:tr>
    </w:tbl>
    <w:p w:rsidR="009750AF" w:rsidRDefault="009750AF" w:rsidP="009750AF"/>
    <w:p w:rsidR="009750AF" w:rsidRDefault="009750AF" w:rsidP="009750AF"/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  <w:gridCol w:w="28"/>
      </w:tblGrid>
      <w:tr w:rsidR="009750AF" w:rsidRPr="005B2A1C" w:rsidTr="005B2A1C">
        <w:trPr>
          <w:trHeight w:val="275"/>
        </w:trPr>
        <w:tc>
          <w:tcPr>
            <w:tcW w:w="10093" w:type="dxa"/>
            <w:gridSpan w:val="3"/>
            <w:shd w:val="clear" w:color="auto" w:fill="F2F2F2" w:themeFill="background1" w:themeFillShade="F2"/>
            <w:vAlign w:val="center"/>
          </w:tcPr>
          <w:p w:rsidR="009750AF" w:rsidRPr="005B2A1C" w:rsidRDefault="009750AF" w:rsidP="0043182A">
            <w:pPr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5B2A1C">
              <w:rPr>
                <w:rFonts w:cs="Arial"/>
                <w:sz w:val="24"/>
                <w:szCs w:val="24"/>
              </w:rPr>
              <w:t>Welche Ergebnisse sollen mit dem geförderten Vorhaben erreicht werden</w:t>
            </w:r>
            <w:r w:rsidR="0043182A" w:rsidRPr="005B2A1C">
              <w:rPr>
                <w:rFonts w:cs="Arial"/>
                <w:sz w:val="24"/>
                <w:szCs w:val="24"/>
              </w:rPr>
              <w:t xml:space="preserve"> (Mehrfachnennung möglich)?</w:t>
            </w:r>
          </w:p>
        </w:tc>
      </w:tr>
      <w:tr w:rsidR="009750AF" w:rsidRPr="005B2A1C" w:rsidTr="005B2A1C">
        <w:trPr>
          <w:trHeight w:val="324"/>
        </w:trPr>
        <w:tc>
          <w:tcPr>
            <w:tcW w:w="10093" w:type="dxa"/>
            <w:gridSpan w:val="3"/>
            <w:vAlign w:val="center"/>
          </w:tcPr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3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A1C" w:rsidRPr="005B2A1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43182A" w:rsidRPr="005B2A1C">
              <w:rPr>
                <w:rFonts w:ascii="Arial" w:hAnsi="Arial" w:cs="Arial"/>
              </w:rPr>
              <w:t>Verbesserung der Erreichbarkeit und Lage des Nahversorgungsbetriebes (Hinweisschilder, Parkplätze, barrierefreie Zugänglichkeit etc.)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7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43182A" w:rsidRPr="005B2A1C">
              <w:rPr>
                <w:rFonts w:ascii="Arial" w:hAnsi="Arial" w:cs="Arial"/>
              </w:rPr>
              <w:t>Verbesserte Gestaltung der Geschäftsräume und der Warenpräsentation für mehr Einkaufsatmosphäre und Bequemlichkeit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9750AF" w:rsidP="005B2A1C">
            <w:pPr>
              <w:ind w:left="284" w:right="23" w:hanging="225"/>
              <w:rPr>
                <w:rFonts w:cs="Arial"/>
                <w:sz w:val="24"/>
                <w:szCs w:val="24"/>
                <w:lang w:eastAsia="de-AT"/>
              </w:rPr>
            </w:pPr>
            <w:sdt>
              <w:sdtPr>
                <w:rPr>
                  <w:rFonts w:cs="Arial"/>
                  <w:sz w:val="24"/>
                  <w:szCs w:val="24"/>
                  <w:lang w:eastAsia="de-AT"/>
                </w:rPr>
                <w:id w:val="132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A1C" w:rsidRPr="005B2A1C">
                  <w:rPr>
                    <w:rFonts w:ascii="Segoe UI Symbol" w:hAnsi="Segoe UI Symbol" w:cs="Segoe UI Symbol"/>
                    <w:sz w:val="24"/>
                    <w:szCs w:val="24"/>
                    <w:lang w:eastAsia="de-AT"/>
                  </w:rPr>
                  <w:t>☐</w:t>
                </w:r>
              </w:sdtContent>
            </w:sdt>
            <w:r w:rsidRPr="005B2A1C">
              <w:rPr>
                <w:rFonts w:cs="Arial"/>
                <w:sz w:val="24"/>
                <w:szCs w:val="24"/>
                <w:lang w:eastAsia="de-AT"/>
              </w:rPr>
              <w:t xml:space="preserve"> </w:t>
            </w:r>
            <w:r w:rsidR="005B2A1C" w:rsidRPr="005B2A1C">
              <w:rPr>
                <w:rFonts w:cs="Arial"/>
                <w:sz w:val="24"/>
                <w:szCs w:val="24"/>
                <w:lang w:eastAsia="de-AT"/>
              </w:rPr>
              <w:t>Ausweitung der Verkaufsfläche für Produkte des täglichen Bedarfes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4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tes Warenangebot im Lebensmittelbereich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6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tes Angebot an Qualitätsprodukten und Spezialitäten aus der Region (inkl. Bioprodukte)</w:t>
            </w:r>
          </w:p>
          <w:p w:rsidR="009750AF" w:rsidRPr="005B2A1C" w:rsidRDefault="009750AF" w:rsidP="005B2A1C">
            <w:pPr>
              <w:ind w:left="342" w:right="23" w:hanging="283"/>
              <w:rPr>
                <w:rFonts w:cs="Arial"/>
                <w:sz w:val="24"/>
                <w:szCs w:val="24"/>
                <w:lang w:eastAsia="de-AT"/>
              </w:rPr>
            </w:pP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83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stärkte Zusammenarbeit mit lokalen Produzenten und dadurch Steigerung des Bezugs von Produkten aus der lokalen Umgebung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79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te Qualitätssicherung bei Frischwaren</w:t>
            </w:r>
          </w:p>
        </w:tc>
      </w:tr>
      <w:tr w:rsidR="009750AF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0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</w:t>
            </w:r>
            <w:r w:rsidR="005B2A1C" w:rsidRPr="005B2A1C">
              <w:rPr>
                <w:rFonts w:ascii="Arial" w:hAnsi="Arial" w:cs="Arial"/>
              </w:rPr>
              <w:t>Verbesserung des Umweltschutzes (Verringerung der Abfallbelastung, des Wasser- und Stromverbrauches, des Treibstoffverbrauches, Umstieg auf erneuerbare Energien etc.)</w:t>
            </w:r>
          </w:p>
          <w:p w:rsidR="009750AF" w:rsidRPr="005B2A1C" w:rsidRDefault="009750AF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</w:p>
        </w:tc>
      </w:tr>
      <w:tr w:rsidR="005B2A1C" w:rsidRPr="005B2A1C" w:rsidTr="005B2A1C">
        <w:trPr>
          <w:trHeight w:val="324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56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Verbesserung des Marketings, um bestehende Kunden zu halten und neue Kunden zu gewinnen</w:t>
            </w:r>
          </w:p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74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Vergrößerung des Kunden-Einzugsbereiches durch mobile Lieferdienste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Verbesserung der Öffnungszeiten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71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Verbesserung des Controllings, der Kostenrechnung und des Kostenmanagements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17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Angebot zusätzlicher Dienstleistungen (z.B. Catering, Lieferservice etc.)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01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Verbesserte Angebote für spezifische Zielgruppen (z.B. für alte Menschen)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761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Verstärkte Kooperation beim Wareneinkauf, um bessere Konditionen zu erhalten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59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Aufbau eines Multifunktionsgeschäftes (z.B. Produkte des täglichen Bedarfs, </w:t>
            </w:r>
            <w:proofErr w:type="spellStart"/>
            <w:r w:rsidRPr="005B2A1C">
              <w:rPr>
                <w:rFonts w:ascii="Arial" w:hAnsi="Arial" w:cs="Arial"/>
              </w:rPr>
              <w:t>Stehcafé</w:t>
            </w:r>
            <w:proofErr w:type="spellEnd"/>
            <w:r w:rsidRPr="005B2A1C">
              <w:rPr>
                <w:rFonts w:ascii="Arial" w:hAnsi="Arial" w:cs="Arial"/>
              </w:rPr>
              <w:t>, Post etc.)</w:t>
            </w:r>
          </w:p>
        </w:tc>
      </w:tr>
      <w:tr w:rsidR="005B2A1C" w:rsidRPr="005B2A1C" w:rsidTr="005B2A1C">
        <w:trPr>
          <w:trHeight w:val="229"/>
        </w:trPr>
        <w:tc>
          <w:tcPr>
            <w:tcW w:w="10093" w:type="dxa"/>
            <w:gridSpan w:val="3"/>
            <w:vAlign w:val="center"/>
          </w:tcPr>
          <w:p w:rsidR="005B2A1C" w:rsidRPr="005B2A1C" w:rsidRDefault="005B2A1C" w:rsidP="005B2A1C">
            <w:pPr>
              <w:pStyle w:val="StandardWeb"/>
              <w:spacing w:before="0" w:beforeAutospacing="0" w:after="0" w:afterAutospacing="0"/>
              <w:ind w:left="342" w:hanging="28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57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B2A1C">
              <w:rPr>
                <w:rFonts w:ascii="Arial" w:hAnsi="Arial" w:cs="Arial"/>
              </w:rPr>
              <w:t xml:space="preserve"> Steigerung des jährlichen Umsatzes in % gegenüber den Vorjahren</w:t>
            </w:r>
          </w:p>
          <w:p w:rsidR="005B2A1C" w:rsidRPr="005B2A1C" w:rsidRDefault="005B2A1C" w:rsidP="005B2A1C">
            <w:pPr>
              <w:tabs>
                <w:tab w:val="left" w:pos="2460"/>
              </w:tabs>
              <w:ind w:left="342" w:hanging="283"/>
              <w:rPr>
                <w:rFonts w:cs="Arial"/>
                <w:sz w:val="24"/>
                <w:szCs w:val="24"/>
                <w:lang w:eastAsia="de-AT"/>
              </w:rPr>
            </w:pPr>
          </w:p>
        </w:tc>
      </w:tr>
      <w:tr w:rsidR="009750AF" w:rsidRPr="005B2A1C" w:rsidTr="005B2A1C">
        <w:trPr>
          <w:gridAfter w:val="1"/>
          <w:wAfter w:w="28" w:type="dxa"/>
          <w:trHeight w:val="229"/>
        </w:trPr>
        <w:tc>
          <w:tcPr>
            <w:tcW w:w="5670" w:type="dxa"/>
            <w:vAlign w:val="center"/>
          </w:tcPr>
          <w:p w:rsidR="009750AF" w:rsidRPr="005B2A1C" w:rsidRDefault="009750AF" w:rsidP="0072605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7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2A1C">
              <w:rPr>
                <w:rFonts w:cs="Arial"/>
                <w:sz w:val="24"/>
                <w:szCs w:val="24"/>
              </w:rPr>
              <w:t xml:space="preserve"> Erhalt von Arbeitsplätzen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 xml:space="preserve">Stunden pro Monat: 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 w:rsidR="009750AF" w:rsidRDefault="009750AF" w:rsidP="0072605B">
            <w:pPr>
              <w:ind w:right="23"/>
              <w:jc w:val="both"/>
              <w:rPr>
                <w:rFonts w:cs="Arial"/>
                <w:sz w:val="24"/>
                <w:szCs w:val="24"/>
              </w:rPr>
            </w:pPr>
          </w:p>
          <w:p w:rsidR="005B2A1C" w:rsidRPr="005B2A1C" w:rsidRDefault="005B2A1C" w:rsidP="0072605B">
            <w:pPr>
              <w:ind w:right="23"/>
              <w:jc w:val="both"/>
              <w:rPr>
                <w:rFonts w:cs="Arial"/>
                <w:sz w:val="24"/>
                <w:szCs w:val="24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9750AF" w:rsidRPr="005B2A1C" w:rsidTr="005B2A1C">
        <w:trPr>
          <w:gridAfter w:val="1"/>
          <w:wAfter w:w="28" w:type="dxa"/>
          <w:trHeight w:val="229"/>
        </w:trPr>
        <w:tc>
          <w:tcPr>
            <w:tcW w:w="5670" w:type="dxa"/>
          </w:tcPr>
          <w:p w:rsidR="009750AF" w:rsidRPr="005B2A1C" w:rsidRDefault="009750AF" w:rsidP="0072605B">
            <w:pPr>
              <w:tabs>
                <w:tab w:val="left" w:pos="309"/>
                <w:tab w:val="left" w:pos="2789"/>
              </w:tabs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805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2A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B2A1C">
              <w:rPr>
                <w:rFonts w:cs="Arial"/>
                <w:sz w:val="24"/>
                <w:szCs w:val="24"/>
              </w:rPr>
              <w:t xml:space="preserve"> Schaffung von Arbeitsplätzen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 xml:space="preserve">Stunden pro Monat: </w:t>
            </w:r>
          </w:p>
          <w:p w:rsidR="009750AF" w:rsidRPr="005B2A1C" w:rsidRDefault="009750AF" w:rsidP="009750AF"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lang w:eastAsia="en-US"/>
              </w:rPr>
            </w:pPr>
            <w:r w:rsidRPr="005B2A1C">
              <w:rPr>
                <w:rFonts w:ascii="Arial" w:eastAsiaTheme="minorHAnsi" w:hAnsi="Arial" w:cs="Arial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 w:rsidR="009750AF" w:rsidRDefault="009750AF" w:rsidP="0072605B">
            <w:pPr>
              <w:ind w:right="23"/>
              <w:jc w:val="both"/>
              <w:rPr>
                <w:rFonts w:cs="Arial"/>
              </w:rPr>
            </w:pPr>
          </w:p>
          <w:p w:rsidR="005B2A1C" w:rsidRPr="005B2A1C" w:rsidRDefault="005B2A1C" w:rsidP="0072605B">
            <w:pPr>
              <w:ind w:right="23"/>
              <w:jc w:val="both"/>
              <w:rPr>
                <w:rFonts w:cs="Arial"/>
                <w:sz w:val="24"/>
                <w:szCs w:val="24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</w:tbl>
    <w:p w:rsidR="009750AF" w:rsidRDefault="009750AF"/>
    <w:p w:rsidR="009750AF" w:rsidRDefault="009750AF"/>
    <w:p w:rsidR="009750AF" w:rsidRDefault="009750AF"/>
    <w:p w:rsidR="008F6746" w:rsidRDefault="008F6746" w:rsidP="008305BC"/>
    <w:sectPr w:rsidR="008F6746" w:rsidSect="0077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C8" w:rsidRDefault="003221C8" w:rsidP="00DA6BF5">
      <w:r>
        <w:separator/>
      </w:r>
    </w:p>
  </w:endnote>
  <w:endnote w:type="continuationSeparator" w:id="0">
    <w:p w:rsidR="003221C8" w:rsidRDefault="003221C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1C" w:rsidRDefault="005B2A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107873" w:rsidRDefault="003221C8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</w:t>
    </w:r>
    <w:r w:rsidR="00CD0A07">
      <w:rPr>
        <w:sz w:val="14"/>
        <w:szCs w:val="14"/>
      </w:rPr>
      <w:t>6</w:t>
    </w:r>
    <w:r>
      <w:rPr>
        <w:sz w:val="14"/>
        <w:szCs w:val="14"/>
      </w:rPr>
      <w:t>.4.</w:t>
    </w:r>
    <w:r w:rsidR="00CD0A07">
      <w:rPr>
        <w:sz w:val="14"/>
        <w:szCs w:val="14"/>
      </w:rPr>
      <w:t>5_</w:t>
    </w:r>
    <w:r w:rsidR="005B2A1C">
      <w:rPr>
        <w:sz w:val="14"/>
        <w:szCs w:val="14"/>
      </w:rPr>
      <w:t>Evaluierungsaten</w:t>
    </w:r>
    <w:r w:rsidRPr="00770E31">
      <w:rPr>
        <w:sz w:val="16"/>
        <w:szCs w:val="16"/>
      </w:rPr>
      <w:tab/>
    </w:r>
    <w:r w:rsidR="00CD0A07" w:rsidRPr="00CD0A07">
      <w:rPr>
        <w:sz w:val="14"/>
        <w:szCs w:val="14"/>
      </w:rPr>
      <w:t xml:space="preserve">Version </w:t>
    </w:r>
    <w:r w:rsidR="00CD0A07" w:rsidRPr="00CD0A07">
      <w:rPr>
        <w:sz w:val="14"/>
        <w:szCs w:val="14"/>
      </w:rPr>
      <w:t>1.0/</w:t>
    </w:r>
    <w:r w:rsidR="005B2A1C">
      <w:rPr>
        <w:sz w:val="14"/>
        <w:szCs w:val="14"/>
      </w:rPr>
      <w:t>November</w:t>
    </w:r>
    <w:bookmarkStart w:id="0" w:name="_GoBack"/>
    <w:bookmarkEnd w:id="0"/>
    <w:r w:rsidR="00CD0A07" w:rsidRPr="00CD0A07">
      <w:rPr>
        <w:sz w:val="14"/>
        <w:szCs w:val="14"/>
      </w:rPr>
      <w:t xml:space="preserve"> 2017</w:t>
    </w:r>
    <w:r w:rsidR="00CD0A07">
      <w:rPr>
        <w:sz w:val="16"/>
        <w:szCs w:val="16"/>
      </w:rPr>
      <w:tab/>
    </w:r>
    <w:r w:rsidRPr="00CD0A07">
      <w:rPr>
        <w:sz w:val="14"/>
        <w:szCs w:val="14"/>
      </w:rPr>
      <w:t xml:space="preserve">Seite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PAGE  \* Arabic  \* MERGEFORMAT</w:instrText>
    </w:r>
    <w:r w:rsidRPr="00CD0A07">
      <w:rPr>
        <w:sz w:val="14"/>
        <w:szCs w:val="14"/>
      </w:rPr>
      <w:fldChar w:fldCharType="separate"/>
    </w:r>
    <w:r w:rsidR="005B2A1C">
      <w:rPr>
        <w:noProof/>
        <w:sz w:val="14"/>
        <w:szCs w:val="14"/>
      </w:rPr>
      <w:t>1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 xml:space="preserve"> von </w:t>
    </w:r>
    <w:r w:rsidRPr="00CD0A07">
      <w:rPr>
        <w:sz w:val="14"/>
        <w:szCs w:val="14"/>
      </w:rPr>
      <w:fldChar w:fldCharType="begin"/>
    </w:r>
    <w:r w:rsidRPr="00CD0A07">
      <w:rPr>
        <w:sz w:val="14"/>
        <w:szCs w:val="14"/>
      </w:rPr>
      <w:instrText>NUMPAGES  \* Arabic  \* MERGEFORMAT</w:instrText>
    </w:r>
    <w:r w:rsidRPr="00CD0A07">
      <w:rPr>
        <w:sz w:val="14"/>
        <w:szCs w:val="14"/>
      </w:rPr>
      <w:fldChar w:fldCharType="separate"/>
    </w:r>
    <w:r w:rsidR="005B2A1C">
      <w:rPr>
        <w:noProof/>
        <w:sz w:val="14"/>
        <w:szCs w:val="14"/>
      </w:rPr>
      <w:t>1</w:t>
    </w:r>
    <w:r w:rsidRPr="00CD0A07">
      <w:rPr>
        <w:sz w:val="14"/>
        <w:szCs w:val="14"/>
      </w:rPr>
      <w:fldChar w:fldCharType="end"/>
    </w:r>
    <w:r w:rsidRPr="00CD0A07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C8" w:rsidRPr="00622093" w:rsidRDefault="003221C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C8" w:rsidRDefault="003221C8" w:rsidP="00DA6BF5">
      <w:r>
        <w:separator/>
      </w:r>
    </w:p>
  </w:footnote>
  <w:footnote w:type="continuationSeparator" w:id="0">
    <w:p w:rsidR="003221C8" w:rsidRDefault="003221C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1C" w:rsidRDefault="005B2A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 w:rsidR="003221C8" w:rsidRPr="00854F6B" w:rsidTr="000D1422"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 w:rsidR="003221C8" w:rsidRPr="00854F6B" w:rsidRDefault="003221C8" w:rsidP="000D1422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 w:rsidR="003221C8" w:rsidRPr="00854F6B" w:rsidRDefault="003221C8" w:rsidP="000D1422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492" w:type="dxa"/>
          <w:noWrap/>
          <w:vAlign w:val="center"/>
        </w:tcPr>
        <w:p w:rsidR="003221C8" w:rsidRPr="00770E31" w:rsidRDefault="003221C8" w:rsidP="000D142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3221C8" w:rsidRDefault="003221C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21C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21C8" w:rsidRPr="00854F6B" w:rsidRDefault="003221C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21C8" w:rsidRPr="00854F6B" w:rsidRDefault="003221C8" w:rsidP="00D602E8"/>
      </w:tc>
      <w:tc>
        <w:tcPr>
          <w:tcW w:w="2519" w:type="dxa"/>
          <w:noWrap/>
        </w:tcPr>
        <w:p w:rsidR="003221C8" w:rsidRPr="00854F6B" w:rsidRDefault="003221C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21C8" w:rsidRPr="00854F6B" w:rsidRDefault="003221C8" w:rsidP="00D602E8"/>
      </w:tc>
    </w:tr>
  </w:tbl>
  <w:p w:rsidR="003221C8" w:rsidRDefault="003221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12678"/>
    <w:rsid w:val="0002280A"/>
    <w:rsid w:val="00022E38"/>
    <w:rsid w:val="000233F9"/>
    <w:rsid w:val="000335DA"/>
    <w:rsid w:val="00035AAF"/>
    <w:rsid w:val="00036522"/>
    <w:rsid w:val="00045399"/>
    <w:rsid w:val="00063610"/>
    <w:rsid w:val="0007180D"/>
    <w:rsid w:val="000743CD"/>
    <w:rsid w:val="000832FC"/>
    <w:rsid w:val="00091A8C"/>
    <w:rsid w:val="00091AF5"/>
    <w:rsid w:val="00092745"/>
    <w:rsid w:val="00094284"/>
    <w:rsid w:val="000963CD"/>
    <w:rsid w:val="000B2F95"/>
    <w:rsid w:val="000B46BE"/>
    <w:rsid w:val="000C5E28"/>
    <w:rsid w:val="000D1422"/>
    <w:rsid w:val="000E11A5"/>
    <w:rsid w:val="000E67E6"/>
    <w:rsid w:val="000F5C10"/>
    <w:rsid w:val="000F66F5"/>
    <w:rsid w:val="00107873"/>
    <w:rsid w:val="0011297D"/>
    <w:rsid w:val="00113EAD"/>
    <w:rsid w:val="00120886"/>
    <w:rsid w:val="001365D2"/>
    <w:rsid w:val="00141130"/>
    <w:rsid w:val="001805AC"/>
    <w:rsid w:val="0018533E"/>
    <w:rsid w:val="001B38CF"/>
    <w:rsid w:val="001C2A8B"/>
    <w:rsid w:val="001C7A3A"/>
    <w:rsid w:val="001D18F4"/>
    <w:rsid w:val="001E13FA"/>
    <w:rsid w:val="001F7EAC"/>
    <w:rsid w:val="002009E1"/>
    <w:rsid w:val="00203403"/>
    <w:rsid w:val="0020798C"/>
    <w:rsid w:val="00226E1F"/>
    <w:rsid w:val="0023673E"/>
    <w:rsid w:val="00242479"/>
    <w:rsid w:val="002523FC"/>
    <w:rsid w:val="0025248F"/>
    <w:rsid w:val="00253891"/>
    <w:rsid w:val="002654E2"/>
    <w:rsid w:val="00265E0E"/>
    <w:rsid w:val="00267E43"/>
    <w:rsid w:val="00280398"/>
    <w:rsid w:val="00280CFA"/>
    <w:rsid w:val="002815C5"/>
    <w:rsid w:val="002A2A02"/>
    <w:rsid w:val="002A3CFF"/>
    <w:rsid w:val="002A41E0"/>
    <w:rsid w:val="002B6AA4"/>
    <w:rsid w:val="002B7F72"/>
    <w:rsid w:val="002C40E8"/>
    <w:rsid w:val="002D0D7D"/>
    <w:rsid w:val="002D3CD6"/>
    <w:rsid w:val="002D3FA8"/>
    <w:rsid w:val="002D53DC"/>
    <w:rsid w:val="002E3759"/>
    <w:rsid w:val="002F25F3"/>
    <w:rsid w:val="002F7362"/>
    <w:rsid w:val="003173CE"/>
    <w:rsid w:val="00321584"/>
    <w:rsid w:val="003221C8"/>
    <w:rsid w:val="00323344"/>
    <w:rsid w:val="00331BEB"/>
    <w:rsid w:val="00365B6B"/>
    <w:rsid w:val="00365D95"/>
    <w:rsid w:val="0036671A"/>
    <w:rsid w:val="00370AAD"/>
    <w:rsid w:val="00374717"/>
    <w:rsid w:val="003828BB"/>
    <w:rsid w:val="0038521E"/>
    <w:rsid w:val="003948D8"/>
    <w:rsid w:val="003965D3"/>
    <w:rsid w:val="0039736A"/>
    <w:rsid w:val="003A7940"/>
    <w:rsid w:val="003C5EA7"/>
    <w:rsid w:val="003C773A"/>
    <w:rsid w:val="003E5BA9"/>
    <w:rsid w:val="003E6F5E"/>
    <w:rsid w:val="003F5793"/>
    <w:rsid w:val="004222FD"/>
    <w:rsid w:val="0043182A"/>
    <w:rsid w:val="004362F1"/>
    <w:rsid w:val="004368F2"/>
    <w:rsid w:val="00450ED8"/>
    <w:rsid w:val="0045215E"/>
    <w:rsid w:val="00453B8C"/>
    <w:rsid w:val="00470362"/>
    <w:rsid w:val="00476F9F"/>
    <w:rsid w:val="00483E33"/>
    <w:rsid w:val="00485C3A"/>
    <w:rsid w:val="00486C49"/>
    <w:rsid w:val="00491C2A"/>
    <w:rsid w:val="00494FE4"/>
    <w:rsid w:val="00497552"/>
    <w:rsid w:val="004A64A5"/>
    <w:rsid w:val="004B4F05"/>
    <w:rsid w:val="004B6003"/>
    <w:rsid w:val="004B7D74"/>
    <w:rsid w:val="004C0A25"/>
    <w:rsid w:val="004C1ED2"/>
    <w:rsid w:val="004C66E4"/>
    <w:rsid w:val="004D37AF"/>
    <w:rsid w:val="004D6A2E"/>
    <w:rsid w:val="004E1A16"/>
    <w:rsid w:val="004E43B7"/>
    <w:rsid w:val="004F2E45"/>
    <w:rsid w:val="00504BAB"/>
    <w:rsid w:val="005166CE"/>
    <w:rsid w:val="00520F3E"/>
    <w:rsid w:val="00533DB2"/>
    <w:rsid w:val="005363C4"/>
    <w:rsid w:val="00540CFF"/>
    <w:rsid w:val="005414FE"/>
    <w:rsid w:val="00552D47"/>
    <w:rsid w:val="0055782D"/>
    <w:rsid w:val="00563E91"/>
    <w:rsid w:val="005823F0"/>
    <w:rsid w:val="00586A71"/>
    <w:rsid w:val="005940FB"/>
    <w:rsid w:val="005B2A1C"/>
    <w:rsid w:val="005C000F"/>
    <w:rsid w:val="005C1110"/>
    <w:rsid w:val="005C54CF"/>
    <w:rsid w:val="005E2AE0"/>
    <w:rsid w:val="005F1FDD"/>
    <w:rsid w:val="005F78E7"/>
    <w:rsid w:val="00604F1E"/>
    <w:rsid w:val="00616B3D"/>
    <w:rsid w:val="00622093"/>
    <w:rsid w:val="00624A18"/>
    <w:rsid w:val="00641E1F"/>
    <w:rsid w:val="00656166"/>
    <w:rsid w:val="00661B08"/>
    <w:rsid w:val="00663998"/>
    <w:rsid w:val="00672EA1"/>
    <w:rsid w:val="00695883"/>
    <w:rsid w:val="006D65ED"/>
    <w:rsid w:val="006E35AE"/>
    <w:rsid w:val="006E4368"/>
    <w:rsid w:val="006E7AC9"/>
    <w:rsid w:val="006F0D4C"/>
    <w:rsid w:val="006F1F5A"/>
    <w:rsid w:val="006F532E"/>
    <w:rsid w:val="00701DB5"/>
    <w:rsid w:val="0071127D"/>
    <w:rsid w:val="00716277"/>
    <w:rsid w:val="007270A2"/>
    <w:rsid w:val="00734F1C"/>
    <w:rsid w:val="00747FE7"/>
    <w:rsid w:val="00763990"/>
    <w:rsid w:val="00770E31"/>
    <w:rsid w:val="007802BE"/>
    <w:rsid w:val="0078145B"/>
    <w:rsid w:val="007831BF"/>
    <w:rsid w:val="007A71CA"/>
    <w:rsid w:val="007A7EA7"/>
    <w:rsid w:val="007B02A4"/>
    <w:rsid w:val="007B1EEB"/>
    <w:rsid w:val="007B5A23"/>
    <w:rsid w:val="007C252B"/>
    <w:rsid w:val="007C7BDC"/>
    <w:rsid w:val="007D26FD"/>
    <w:rsid w:val="007D3FE7"/>
    <w:rsid w:val="007E1487"/>
    <w:rsid w:val="007E2E9A"/>
    <w:rsid w:val="007F062A"/>
    <w:rsid w:val="008116A0"/>
    <w:rsid w:val="00811AD9"/>
    <w:rsid w:val="00813376"/>
    <w:rsid w:val="008236E7"/>
    <w:rsid w:val="008305BC"/>
    <w:rsid w:val="00830FCD"/>
    <w:rsid w:val="0084776A"/>
    <w:rsid w:val="008616DC"/>
    <w:rsid w:val="00864F0E"/>
    <w:rsid w:val="0087462D"/>
    <w:rsid w:val="00880635"/>
    <w:rsid w:val="00894D31"/>
    <w:rsid w:val="008A2C85"/>
    <w:rsid w:val="008A45FE"/>
    <w:rsid w:val="008B05AF"/>
    <w:rsid w:val="008B543D"/>
    <w:rsid w:val="008C79BD"/>
    <w:rsid w:val="008D10D6"/>
    <w:rsid w:val="008D414A"/>
    <w:rsid w:val="008F6746"/>
    <w:rsid w:val="009038A4"/>
    <w:rsid w:val="00904DA5"/>
    <w:rsid w:val="0091480C"/>
    <w:rsid w:val="00915472"/>
    <w:rsid w:val="00922B5B"/>
    <w:rsid w:val="009320A2"/>
    <w:rsid w:val="0093690E"/>
    <w:rsid w:val="00946955"/>
    <w:rsid w:val="00956B32"/>
    <w:rsid w:val="00957A4E"/>
    <w:rsid w:val="0096117D"/>
    <w:rsid w:val="009750AF"/>
    <w:rsid w:val="00975F3B"/>
    <w:rsid w:val="00983E61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55B8F"/>
    <w:rsid w:val="00A619F1"/>
    <w:rsid w:val="00A62909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D0EB2"/>
    <w:rsid w:val="00BE4D5E"/>
    <w:rsid w:val="00BF6F83"/>
    <w:rsid w:val="00C042E3"/>
    <w:rsid w:val="00C0624D"/>
    <w:rsid w:val="00C22179"/>
    <w:rsid w:val="00C3137B"/>
    <w:rsid w:val="00C31667"/>
    <w:rsid w:val="00C4519D"/>
    <w:rsid w:val="00C74ECC"/>
    <w:rsid w:val="00C82733"/>
    <w:rsid w:val="00CA4F11"/>
    <w:rsid w:val="00CA6B51"/>
    <w:rsid w:val="00CC68DA"/>
    <w:rsid w:val="00CD047E"/>
    <w:rsid w:val="00CD0A07"/>
    <w:rsid w:val="00CD151A"/>
    <w:rsid w:val="00CE2C56"/>
    <w:rsid w:val="00CF3CA3"/>
    <w:rsid w:val="00D150F9"/>
    <w:rsid w:val="00D4246C"/>
    <w:rsid w:val="00D4506A"/>
    <w:rsid w:val="00D50231"/>
    <w:rsid w:val="00D51C0E"/>
    <w:rsid w:val="00D52F23"/>
    <w:rsid w:val="00D602E8"/>
    <w:rsid w:val="00D64495"/>
    <w:rsid w:val="00D66E46"/>
    <w:rsid w:val="00D7357C"/>
    <w:rsid w:val="00D81852"/>
    <w:rsid w:val="00D869E1"/>
    <w:rsid w:val="00D90511"/>
    <w:rsid w:val="00D977CE"/>
    <w:rsid w:val="00DA6BF5"/>
    <w:rsid w:val="00DB6D83"/>
    <w:rsid w:val="00DB74B9"/>
    <w:rsid w:val="00DB7783"/>
    <w:rsid w:val="00DC54EF"/>
    <w:rsid w:val="00DD2A0B"/>
    <w:rsid w:val="00DE38EF"/>
    <w:rsid w:val="00DE5EFC"/>
    <w:rsid w:val="00DF002F"/>
    <w:rsid w:val="00DF098D"/>
    <w:rsid w:val="00DF39B4"/>
    <w:rsid w:val="00DF5E31"/>
    <w:rsid w:val="00E00AEB"/>
    <w:rsid w:val="00E03076"/>
    <w:rsid w:val="00E14FB0"/>
    <w:rsid w:val="00E22585"/>
    <w:rsid w:val="00E42F46"/>
    <w:rsid w:val="00E438A3"/>
    <w:rsid w:val="00E7306A"/>
    <w:rsid w:val="00E750C2"/>
    <w:rsid w:val="00E83059"/>
    <w:rsid w:val="00E9738E"/>
    <w:rsid w:val="00EB7738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A892A79"/>
  <w15:docId w15:val="{2A55FDB8-83B0-473A-9E26-7DFE01F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F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F7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F72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798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4318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9CC-9369-4907-A5F2-31F2FBB4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Pinter Harald</cp:lastModifiedBy>
  <cp:revision>3</cp:revision>
  <cp:lastPrinted>2015-10-29T10:23:00Z</cp:lastPrinted>
  <dcterms:created xsi:type="dcterms:W3CDTF">2017-11-16T09:41:00Z</dcterms:created>
  <dcterms:modified xsi:type="dcterms:W3CDTF">2017-11-16T09:55:00Z</dcterms:modified>
</cp:coreProperties>
</file>